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6EC" w:rsidRDefault="005526EC" w:rsidP="005526EC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</w:p>
    <w:p w:rsidR="00E62634" w:rsidRDefault="00E62634" w:rsidP="00E62634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>様式第</w:t>
      </w:r>
      <w:r w:rsidR="00904742">
        <w:rPr>
          <w:rFonts w:ascii="ＭＳ 明朝" w:hAnsi="ＭＳ 明朝" w:cs="ＭＳ ゴシック" w:hint="eastAsia"/>
          <w:color w:val="000000"/>
          <w:kern w:val="0"/>
        </w:rPr>
        <w:t>５</w:t>
      </w:r>
      <w:r>
        <w:rPr>
          <w:rFonts w:ascii="ＭＳ 明朝" w:hAnsi="ＭＳ 明朝" w:cs="ＭＳ ゴシック" w:hint="eastAsia"/>
          <w:color w:val="000000"/>
          <w:kern w:val="0"/>
        </w:rPr>
        <w:t>号（第</w:t>
      </w:r>
      <w:r w:rsidR="00904742">
        <w:rPr>
          <w:rFonts w:ascii="ＭＳ 明朝" w:hAnsi="ＭＳ 明朝" w:cs="ＭＳ ゴシック" w:hint="eastAsia"/>
          <w:color w:val="000000"/>
          <w:kern w:val="0"/>
        </w:rPr>
        <w:t>８</w:t>
      </w:r>
      <w:bookmarkStart w:id="0" w:name="_GoBack"/>
      <w:bookmarkEnd w:id="0"/>
      <w:r>
        <w:rPr>
          <w:rFonts w:ascii="ＭＳ 明朝" w:hAnsi="ＭＳ 明朝" w:cs="ＭＳ ゴシック" w:hint="eastAsia"/>
          <w:color w:val="000000"/>
          <w:kern w:val="0"/>
        </w:rPr>
        <w:t>条関係）</w:t>
      </w:r>
    </w:p>
    <w:p w:rsidR="006D71DD" w:rsidRDefault="006D71DD" w:rsidP="006D71DD">
      <w:pPr>
        <w:widowControl/>
        <w:jc w:val="right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 xml:space="preserve">　　年　　月　　日</w:t>
      </w:r>
    </w:p>
    <w:p w:rsidR="006D71DD" w:rsidRDefault="006D71DD" w:rsidP="006D71DD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</w:p>
    <w:p w:rsidR="006D71DD" w:rsidRDefault="006D71DD" w:rsidP="006D71DD">
      <w:pPr>
        <w:widowControl/>
        <w:ind w:firstLineChars="100" w:firstLine="259"/>
        <w:jc w:val="left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 xml:space="preserve">常陸太田市長　</w:t>
      </w:r>
      <w:r w:rsidRPr="00CA0944">
        <w:rPr>
          <w:rFonts w:ascii="ＭＳ 明朝" w:hAnsi="ＭＳ 明朝" w:cs="ＭＳ ゴシック" w:hint="eastAsia"/>
          <w:color w:val="000000" w:themeColor="text1"/>
          <w:kern w:val="0"/>
        </w:rPr>
        <w:t>様</w:t>
      </w:r>
    </w:p>
    <w:p w:rsidR="006D71DD" w:rsidRDefault="006D71DD" w:rsidP="006D71DD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</w:p>
    <w:p w:rsidR="006D71DD" w:rsidRDefault="006D71DD" w:rsidP="006D71DD">
      <w:pPr>
        <w:widowControl/>
        <w:ind w:firstLineChars="1901" w:firstLine="4926"/>
        <w:jc w:val="left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>住所</w:t>
      </w:r>
    </w:p>
    <w:p w:rsidR="006D71DD" w:rsidRDefault="006D71DD" w:rsidP="006D71DD">
      <w:pPr>
        <w:widowControl/>
        <w:ind w:firstLineChars="1901" w:firstLine="4926"/>
        <w:jc w:val="left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 xml:space="preserve">氏名　　　　　　　　　　　</w:t>
      </w:r>
      <w:r w:rsidRPr="0086453A">
        <w:rPr>
          <w:rFonts w:ascii="ＭＳ 明朝" w:hAnsi="ＭＳ 明朝" w:cs="ＭＳ ゴシック" w:hint="eastAsia"/>
          <w:color w:val="FF0000"/>
          <w:kern w:val="0"/>
        </w:rPr>
        <w:t xml:space="preserve">　</w:t>
      </w:r>
    </w:p>
    <w:p w:rsidR="006D71DD" w:rsidRDefault="006D71DD" w:rsidP="006D71DD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</w:p>
    <w:p w:rsidR="006D71DD" w:rsidRDefault="006D71DD" w:rsidP="006D71DD">
      <w:pPr>
        <w:widowControl/>
        <w:jc w:val="center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>常陸太田市不妊治療費助成金交付請求書</w:t>
      </w:r>
    </w:p>
    <w:p w:rsidR="006D71DD" w:rsidRDefault="006D71DD" w:rsidP="006D71DD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</w:p>
    <w:p w:rsidR="006D71DD" w:rsidRDefault="006D71DD" w:rsidP="006D71DD">
      <w:pPr>
        <w:widowControl/>
        <w:ind w:firstLineChars="100" w:firstLine="259"/>
        <w:jc w:val="left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>常陸太田市不妊治療費助成金を，下記のとおり請求します。</w:t>
      </w:r>
    </w:p>
    <w:p w:rsidR="006D71DD" w:rsidRDefault="006D71DD" w:rsidP="006D71DD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</w:p>
    <w:p w:rsidR="006D71DD" w:rsidRDefault="006D71DD" w:rsidP="006D71DD">
      <w:pPr>
        <w:widowControl/>
        <w:jc w:val="center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>記</w:t>
      </w:r>
    </w:p>
    <w:p w:rsidR="006D71DD" w:rsidRDefault="006D71DD" w:rsidP="006D71DD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</w:p>
    <w:p w:rsidR="006D71DD" w:rsidRDefault="006D71DD" w:rsidP="006D71DD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>１　請求額　　　　　　　　　　　　　円</w:t>
      </w:r>
    </w:p>
    <w:p w:rsidR="006D71DD" w:rsidRDefault="006D71DD" w:rsidP="006D71DD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</w:p>
    <w:p w:rsidR="006D71DD" w:rsidRDefault="006D71DD" w:rsidP="006D71DD">
      <w:pPr>
        <w:widowControl/>
        <w:jc w:val="left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>２　振込先口座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549"/>
        <w:gridCol w:w="806"/>
        <w:gridCol w:w="807"/>
        <w:gridCol w:w="341"/>
        <w:gridCol w:w="466"/>
        <w:gridCol w:w="529"/>
        <w:gridCol w:w="266"/>
        <w:gridCol w:w="12"/>
        <w:gridCol w:w="375"/>
        <w:gridCol w:w="586"/>
        <w:gridCol w:w="67"/>
        <w:gridCol w:w="654"/>
        <w:gridCol w:w="389"/>
        <w:gridCol w:w="264"/>
        <w:gridCol w:w="654"/>
        <w:gridCol w:w="193"/>
        <w:gridCol w:w="460"/>
        <w:gridCol w:w="654"/>
      </w:tblGrid>
      <w:tr w:rsidR="00904742" w:rsidTr="001F027C">
        <w:trPr>
          <w:trHeight w:val="1058"/>
        </w:trPr>
        <w:tc>
          <w:tcPr>
            <w:tcW w:w="1549" w:type="dxa"/>
            <w:vAlign w:val="center"/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  <w:r w:rsidRPr="00F93A9D">
              <w:rPr>
                <w:rFonts w:ascii="ＭＳ 明朝" w:hAnsi="ＭＳ 明朝" w:hint="eastAsia"/>
                <w:sz w:val="21"/>
                <w:szCs w:val="22"/>
              </w:rPr>
              <w:t>金融機関名</w:t>
            </w:r>
          </w:p>
        </w:tc>
        <w:tc>
          <w:tcPr>
            <w:tcW w:w="3215" w:type="dxa"/>
            <w:gridSpan w:val="6"/>
          </w:tcPr>
          <w:p w:rsidR="00904742" w:rsidRDefault="00904742" w:rsidP="001F027C">
            <w:pPr>
              <w:ind w:right="25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　信金</w:t>
            </w:r>
          </w:p>
          <w:p w:rsidR="00904742" w:rsidRPr="00EF7C8A" w:rsidRDefault="00904742" w:rsidP="001F027C">
            <w:pPr>
              <w:ind w:right="25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信組　農協</w:t>
            </w:r>
          </w:p>
        </w:tc>
        <w:tc>
          <w:tcPr>
            <w:tcW w:w="973" w:type="dxa"/>
            <w:gridSpan w:val="3"/>
            <w:vAlign w:val="center"/>
          </w:tcPr>
          <w:p w:rsidR="00904742" w:rsidRPr="00EF7C8A" w:rsidRDefault="00904742" w:rsidP="001F027C">
            <w:pPr>
              <w:ind w:right="-1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　名</w:t>
            </w:r>
          </w:p>
        </w:tc>
        <w:tc>
          <w:tcPr>
            <w:tcW w:w="3335" w:type="dxa"/>
            <w:gridSpan w:val="8"/>
            <w:vAlign w:val="center"/>
          </w:tcPr>
          <w:p w:rsidR="00904742" w:rsidRDefault="00904742" w:rsidP="001F027C">
            <w:pPr>
              <w:ind w:right="253"/>
              <w:jc w:val="right"/>
              <w:rPr>
                <w:rFonts w:ascii="ＭＳ 明朝" w:hAnsi="ＭＳ 明朝"/>
              </w:rPr>
            </w:pPr>
          </w:p>
          <w:p w:rsidR="00904742" w:rsidRPr="00EF7C8A" w:rsidRDefault="00904742" w:rsidP="001F027C">
            <w:pPr>
              <w:ind w:right="25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店・支店・支所</w:t>
            </w:r>
          </w:p>
        </w:tc>
      </w:tr>
      <w:tr w:rsidR="00904742" w:rsidTr="001F027C">
        <w:trPr>
          <w:trHeight w:val="630"/>
        </w:trPr>
        <w:tc>
          <w:tcPr>
            <w:tcW w:w="1549" w:type="dxa"/>
            <w:vAlign w:val="center"/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  <w:r w:rsidRPr="00F93A9D">
              <w:rPr>
                <w:rFonts w:ascii="ＭＳ 明朝" w:hAnsi="ＭＳ 明朝" w:hint="eastAsia"/>
                <w:sz w:val="18"/>
                <w:szCs w:val="22"/>
              </w:rPr>
              <w:t>コード</w:t>
            </w:r>
          </w:p>
        </w:tc>
        <w:tc>
          <w:tcPr>
            <w:tcW w:w="806" w:type="dxa"/>
          </w:tcPr>
          <w:p w:rsidR="00904742" w:rsidRPr="00EF7C8A" w:rsidRDefault="00904742" w:rsidP="001F02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7" w:type="dxa"/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</w:p>
        </w:tc>
        <w:tc>
          <w:tcPr>
            <w:tcW w:w="807" w:type="dxa"/>
            <w:gridSpan w:val="2"/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</w:p>
        </w:tc>
        <w:tc>
          <w:tcPr>
            <w:tcW w:w="807" w:type="dxa"/>
            <w:gridSpan w:val="3"/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  <w:r w:rsidRPr="00F93A9D">
              <w:rPr>
                <w:rFonts w:ascii="ＭＳ 明朝" w:hAnsi="ＭＳ 明朝" w:hint="eastAsia"/>
                <w:sz w:val="18"/>
                <w:szCs w:val="22"/>
              </w:rPr>
              <w:t>コード</w:t>
            </w:r>
          </w:p>
        </w:tc>
        <w:tc>
          <w:tcPr>
            <w:tcW w:w="1110" w:type="dxa"/>
            <w:gridSpan w:val="3"/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</w:p>
        </w:tc>
        <w:tc>
          <w:tcPr>
            <w:tcW w:w="1111" w:type="dxa"/>
            <w:gridSpan w:val="3"/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</w:p>
        </w:tc>
        <w:tc>
          <w:tcPr>
            <w:tcW w:w="1114" w:type="dxa"/>
            <w:gridSpan w:val="2"/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</w:p>
        </w:tc>
      </w:tr>
      <w:tr w:rsidR="00904742" w:rsidTr="001F027C">
        <w:trPr>
          <w:trHeight w:val="607"/>
        </w:trPr>
        <w:tc>
          <w:tcPr>
            <w:tcW w:w="1549" w:type="dxa"/>
            <w:tcBorders>
              <w:bottom w:val="single" w:sz="4" w:space="0" w:color="auto"/>
            </w:tcBorders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  <w:r w:rsidRPr="00EF7C8A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1954" w:type="dxa"/>
            <w:gridSpan w:val="3"/>
            <w:tcBorders>
              <w:bottom w:val="single" w:sz="4" w:space="0" w:color="auto"/>
            </w:tcBorders>
            <w:vAlign w:val="center"/>
          </w:tcPr>
          <w:p w:rsidR="00904742" w:rsidRDefault="00904742" w:rsidP="001F02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普通　</w:t>
            </w:r>
          </w:p>
          <w:p w:rsidR="00904742" w:rsidRPr="00EF7C8A" w:rsidRDefault="00904742" w:rsidP="001F02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当座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904742" w:rsidRDefault="00904742" w:rsidP="001F02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</w:t>
            </w:r>
          </w:p>
          <w:p w:rsidR="00904742" w:rsidRPr="00EF7C8A" w:rsidRDefault="00904742" w:rsidP="001F02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vAlign w:val="center"/>
          </w:tcPr>
          <w:p w:rsidR="00904742" w:rsidRPr="00EF7C8A" w:rsidRDefault="00904742" w:rsidP="001F02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:rsidR="00904742" w:rsidRPr="00EF7C8A" w:rsidRDefault="00904742" w:rsidP="001F02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04742" w:rsidRPr="00EF7C8A" w:rsidRDefault="00904742" w:rsidP="001F02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:rsidR="00904742" w:rsidRPr="00EF7C8A" w:rsidRDefault="00904742" w:rsidP="001F02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04742" w:rsidRPr="00EF7C8A" w:rsidRDefault="00904742" w:rsidP="001F02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:rsidR="00904742" w:rsidRPr="00EF7C8A" w:rsidRDefault="00904742" w:rsidP="001F02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04742" w:rsidRPr="00EF7C8A" w:rsidRDefault="00904742" w:rsidP="001F027C">
            <w:pPr>
              <w:jc w:val="center"/>
              <w:rPr>
                <w:rFonts w:ascii="ＭＳ 明朝" w:hAnsi="ＭＳ 明朝"/>
              </w:rPr>
            </w:pPr>
          </w:p>
        </w:tc>
      </w:tr>
      <w:tr w:rsidR="00904742" w:rsidTr="001F027C">
        <w:trPr>
          <w:trHeight w:val="359"/>
        </w:trPr>
        <w:tc>
          <w:tcPr>
            <w:tcW w:w="1549" w:type="dxa"/>
            <w:tcBorders>
              <w:bottom w:val="dotted" w:sz="4" w:space="0" w:color="auto"/>
            </w:tcBorders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  <w:r w:rsidRPr="00EF7C8A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523" w:type="dxa"/>
            <w:gridSpan w:val="17"/>
            <w:tcBorders>
              <w:bottom w:val="dotted" w:sz="4" w:space="0" w:color="auto"/>
            </w:tcBorders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</w:p>
        </w:tc>
      </w:tr>
      <w:tr w:rsidR="00904742" w:rsidTr="001F027C">
        <w:trPr>
          <w:trHeight w:val="588"/>
        </w:trPr>
        <w:tc>
          <w:tcPr>
            <w:tcW w:w="1549" w:type="dxa"/>
            <w:tcBorders>
              <w:top w:val="dotted" w:sz="4" w:space="0" w:color="auto"/>
            </w:tcBorders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  <w:r w:rsidRPr="00F93A9D">
              <w:rPr>
                <w:rFonts w:ascii="ＭＳ 明朝" w:hAnsi="ＭＳ 明朝" w:hint="eastAsia"/>
                <w:sz w:val="21"/>
                <w:szCs w:val="22"/>
              </w:rPr>
              <w:t>口座名義人</w:t>
            </w:r>
          </w:p>
        </w:tc>
        <w:tc>
          <w:tcPr>
            <w:tcW w:w="7523" w:type="dxa"/>
            <w:gridSpan w:val="17"/>
            <w:tcBorders>
              <w:top w:val="dotted" w:sz="4" w:space="0" w:color="auto"/>
            </w:tcBorders>
          </w:tcPr>
          <w:p w:rsidR="00904742" w:rsidRPr="00EF7C8A" w:rsidRDefault="00904742" w:rsidP="001F027C">
            <w:pPr>
              <w:rPr>
                <w:rFonts w:ascii="ＭＳ 明朝" w:hAnsi="ＭＳ 明朝"/>
              </w:rPr>
            </w:pPr>
          </w:p>
        </w:tc>
      </w:tr>
    </w:tbl>
    <w:p w:rsidR="00904742" w:rsidRPr="001F027C" w:rsidRDefault="00904742" w:rsidP="00904742">
      <w:pPr>
        <w:ind w:firstLineChars="100" w:firstLine="219"/>
        <w:rPr>
          <w:rFonts w:ascii="ＭＳ 明朝" w:hAnsi="ＭＳ 明朝"/>
          <w:sz w:val="20"/>
          <w:szCs w:val="20"/>
        </w:rPr>
      </w:pPr>
      <w:r w:rsidRPr="001F027C">
        <w:rPr>
          <w:rFonts w:ascii="ＭＳ 明朝" w:hAnsi="ＭＳ 明朝" w:hint="eastAsia"/>
          <w:sz w:val="20"/>
          <w:szCs w:val="20"/>
        </w:rPr>
        <w:t>※申請者が口座名義人とな</w:t>
      </w:r>
      <w:r>
        <w:rPr>
          <w:rFonts w:ascii="ＭＳ 明朝" w:hAnsi="ＭＳ 明朝" w:hint="eastAsia"/>
          <w:sz w:val="20"/>
          <w:szCs w:val="20"/>
        </w:rPr>
        <w:t>つ</w:t>
      </w:r>
      <w:r w:rsidRPr="001F027C">
        <w:rPr>
          <w:rFonts w:ascii="ＭＳ 明朝" w:hAnsi="ＭＳ 明朝" w:hint="eastAsia"/>
          <w:sz w:val="20"/>
          <w:szCs w:val="20"/>
        </w:rPr>
        <w:t>ているものを記載すること。</w:t>
      </w:r>
    </w:p>
    <w:p w:rsidR="006D71DD" w:rsidRDefault="00904742" w:rsidP="00904742">
      <w:pPr>
        <w:widowControl/>
        <w:ind w:firstLineChars="100" w:firstLine="219"/>
        <w:jc w:val="left"/>
        <w:rPr>
          <w:rFonts w:ascii="ＭＳ 明朝" w:hAnsi="ＭＳ 明朝" w:cs="ＭＳ ゴシック"/>
          <w:color w:val="000000"/>
          <w:kern w:val="0"/>
        </w:rPr>
      </w:pPr>
      <w:r w:rsidRPr="001F027C">
        <w:rPr>
          <w:rFonts w:ascii="ＭＳ 明朝" w:hAnsi="ＭＳ 明朝" w:hint="eastAsia"/>
          <w:sz w:val="20"/>
          <w:szCs w:val="20"/>
        </w:rPr>
        <w:t>※振込先の口座が分かる書類の写しを添付すること。</w:t>
      </w:r>
    </w:p>
    <w:p w:rsidR="008756C0" w:rsidRDefault="008756C0">
      <w:pPr>
        <w:rPr>
          <w:rFonts w:hint="eastAsia"/>
        </w:rPr>
      </w:pPr>
    </w:p>
    <w:p w:rsidR="008756C0" w:rsidRDefault="008756C0"/>
    <w:p w:rsidR="00CA0944" w:rsidRDefault="00CA0944"/>
    <w:p w:rsidR="008756C0" w:rsidRDefault="008756C0"/>
    <w:sectPr w:rsidR="008756C0" w:rsidSect="00CD1D61">
      <w:pgSz w:w="11906" w:h="16838" w:code="9"/>
      <w:pgMar w:top="1418" w:right="1418" w:bottom="1418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0D" w:rsidRDefault="00CA680D" w:rsidP="006D71DD">
      <w:r>
        <w:separator/>
      </w:r>
    </w:p>
  </w:endnote>
  <w:endnote w:type="continuationSeparator" w:id="0">
    <w:p w:rsidR="00CA680D" w:rsidRDefault="00CA680D" w:rsidP="006D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0D" w:rsidRDefault="00CA680D" w:rsidP="006D71DD">
      <w:r>
        <w:separator/>
      </w:r>
    </w:p>
  </w:footnote>
  <w:footnote w:type="continuationSeparator" w:id="0">
    <w:p w:rsidR="00CA680D" w:rsidRDefault="00CA680D" w:rsidP="006D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E3350"/>
    <w:multiLevelType w:val="hybridMultilevel"/>
    <w:tmpl w:val="F566D3F2"/>
    <w:lvl w:ilvl="0" w:tplc="B66E4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0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53C"/>
    <w:rsid w:val="00002A81"/>
    <w:rsid w:val="000166C3"/>
    <w:rsid w:val="0001740A"/>
    <w:rsid w:val="00017EFA"/>
    <w:rsid w:val="0003168A"/>
    <w:rsid w:val="00035351"/>
    <w:rsid w:val="000526F4"/>
    <w:rsid w:val="00063B0B"/>
    <w:rsid w:val="00077AA0"/>
    <w:rsid w:val="000C39AE"/>
    <w:rsid w:val="000C6AC7"/>
    <w:rsid w:val="000F1438"/>
    <w:rsid w:val="00100746"/>
    <w:rsid w:val="0010116E"/>
    <w:rsid w:val="001024DF"/>
    <w:rsid w:val="00105D76"/>
    <w:rsid w:val="00126FBF"/>
    <w:rsid w:val="00143F5B"/>
    <w:rsid w:val="00146C4E"/>
    <w:rsid w:val="0014797D"/>
    <w:rsid w:val="0017349A"/>
    <w:rsid w:val="0017708F"/>
    <w:rsid w:val="00177D8B"/>
    <w:rsid w:val="00197052"/>
    <w:rsid w:val="001A199B"/>
    <w:rsid w:val="001B671A"/>
    <w:rsid w:val="001C0F48"/>
    <w:rsid w:val="001C71BA"/>
    <w:rsid w:val="001D1189"/>
    <w:rsid w:val="001D2D4D"/>
    <w:rsid w:val="0020406E"/>
    <w:rsid w:val="00216E79"/>
    <w:rsid w:val="00226F2C"/>
    <w:rsid w:val="00254DE1"/>
    <w:rsid w:val="002A0772"/>
    <w:rsid w:val="002A580C"/>
    <w:rsid w:val="002D5A3C"/>
    <w:rsid w:val="002E3AD7"/>
    <w:rsid w:val="002E4090"/>
    <w:rsid w:val="002E641A"/>
    <w:rsid w:val="003053CA"/>
    <w:rsid w:val="00354A13"/>
    <w:rsid w:val="00360874"/>
    <w:rsid w:val="00360B98"/>
    <w:rsid w:val="00370AF8"/>
    <w:rsid w:val="003743C8"/>
    <w:rsid w:val="003918B2"/>
    <w:rsid w:val="00393F40"/>
    <w:rsid w:val="00396D24"/>
    <w:rsid w:val="003A2941"/>
    <w:rsid w:val="003A59A3"/>
    <w:rsid w:val="003C6B21"/>
    <w:rsid w:val="0041407B"/>
    <w:rsid w:val="00416E2E"/>
    <w:rsid w:val="00441D66"/>
    <w:rsid w:val="00460912"/>
    <w:rsid w:val="00494E36"/>
    <w:rsid w:val="004A59E2"/>
    <w:rsid w:val="004A5D90"/>
    <w:rsid w:val="004B24FA"/>
    <w:rsid w:val="004C05FE"/>
    <w:rsid w:val="004D7260"/>
    <w:rsid w:val="00521231"/>
    <w:rsid w:val="00531B72"/>
    <w:rsid w:val="005526EC"/>
    <w:rsid w:val="00567F71"/>
    <w:rsid w:val="00572323"/>
    <w:rsid w:val="005A1B21"/>
    <w:rsid w:val="005A5241"/>
    <w:rsid w:val="005B39CE"/>
    <w:rsid w:val="005E40E2"/>
    <w:rsid w:val="005E79C3"/>
    <w:rsid w:val="006338FD"/>
    <w:rsid w:val="006346A5"/>
    <w:rsid w:val="006467C3"/>
    <w:rsid w:val="00650202"/>
    <w:rsid w:val="00654754"/>
    <w:rsid w:val="0066287D"/>
    <w:rsid w:val="0066415D"/>
    <w:rsid w:val="0067136D"/>
    <w:rsid w:val="006A17AE"/>
    <w:rsid w:val="006A19D3"/>
    <w:rsid w:val="006A20D6"/>
    <w:rsid w:val="006A2F12"/>
    <w:rsid w:val="006C75C6"/>
    <w:rsid w:val="006D0A19"/>
    <w:rsid w:val="006D5DAC"/>
    <w:rsid w:val="006D71DD"/>
    <w:rsid w:val="006E1764"/>
    <w:rsid w:val="006F40D2"/>
    <w:rsid w:val="0070020D"/>
    <w:rsid w:val="00744C6A"/>
    <w:rsid w:val="00744F0F"/>
    <w:rsid w:val="007478CE"/>
    <w:rsid w:val="00751AC2"/>
    <w:rsid w:val="00780C74"/>
    <w:rsid w:val="00783298"/>
    <w:rsid w:val="007A330A"/>
    <w:rsid w:val="007A601E"/>
    <w:rsid w:val="007A7126"/>
    <w:rsid w:val="007D2C3B"/>
    <w:rsid w:val="007D5261"/>
    <w:rsid w:val="007D601F"/>
    <w:rsid w:val="007E2F8C"/>
    <w:rsid w:val="007E517F"/>
    <w:rsid w:val="00800F11"/>
    <w:rsid w:val="00813727"/>
    <w:rsid w:val="0081736A"/>
    <w:rsid w:val="00817AC6"/>
    <w:rsid w:val="008213F5"/>
    <w:rsid w:val="0083089B"/>
    <w:rsid w:val="00831560"/>
    <w:rsid w:val="0086044B"/>
    <w:rsid w:val="00861101"/>
    <w:rsid w:val="00867AC2"/>
    <w:rsid w:val="008756C0"/>
    <w:rsid w:val="00880ED4"/>
    <w:rsid w:val="00884C9D"/>
    <w:rsid w:val="008B2589"/>
    <w:rsid w:val="008B47A0"/>
    <w:rsid w:val="008C174B"/>
    <w:rsid w:val="008C7EA3"/>
    <w:rsid w:val="008D3A79"/>
    <w:rsid w:val="008E1022"/>
    <w:rsid w:val="008E1967"/>
    <w:rsid w:val="008E2327"/>
    <w:rsid w:val="008E2B69"/>
    <w:rsid w:val="00902230"/>
    <w:rsid w:val="0090388F"/>
    <w:rsid w:val="00904742"/>
    <w:rsid w:val="00904E82"/>
    <w:rsid w:val="00913FD7"/>
    <w:rsid w:val="00943EF8"/>
    <w:rsid w:val="009533FB"/>
    <w:rsid w:val="00995652"/>
    <w:rsid w:val="00997C2F"/>
    <w:rsid w:val="009B1592"/>
    <w:rsid w:val="009B2C6F"/>
    <w:rsid w:val="009B2EF8"/>
    <w:rsid w:val="009B653C"/>
    <w:rsid w:val="009C02E0"/>
    <w:rsid w:val="009C3A84"/>
    <w:rsid w:val="009D70D2"/>
    <w:rsid w:val="009E46B6"/>
    <w:rsid w:val="009F073B"/>
    <w:rsid w:val="009F57E7"/>
    <w:rsid w:val="009F6341"/>
    <w:rsid w:val="00A000B2"/>
    <w:rsid w:val="00A01EDD"/>
    <w:rsid w:val="00A24FB0"/>
    <w:rsid w:val="00A27CFF"/>
    <w:rsid w:val="00A71B5B"/>
    <w:rsid w:val="00A839EF"/>
    <w:rsid w:val="00A83CCB"/>
    <w:rsid w:val="00A94666"/>
    <w:rsid w:val="00AD358E"/>
    <w:rsid w:val="00B00E82"/>
    <w:rsid w:val="00B043E1"/>
    <w:rsid w:val="00B05A79"/>
    <w:rsid w:val="00B17F87"/>
    <w:rsid w:val="00B25728"/>
    <w:rsid w:val="00B632AE"/>
    <w:rsid w:val="00B836BF"/>
    <w:rsid w:val="00BB574F"/>
    <w:rsid w:val="00BD62FC"/>
    <w:rsid w:val="00BD684E"/>
    <w:rsid w:val="00BE0452"/>
    <w:rsid w:val="00BE1CA9"/>
    <w:rsid w:val="00BF289D"/>
    <w:rsid w:val="00BF6EB7"/>
    <w:rsid w:val="00C06CB9"/>
    <w:rsid w:val="00C22F97"/>
    <w:rsid w:val="00C66CD4"/>
    <w:rsid w:val="00C67720"/>
    <w:rsid w:val="00C71724"/>
    <w:rsid w:val="00C7599B"/>
    <w:rsid w:val="00C95C8C"/>
    <w:rsid w:val="00CA0944"/>
    <w:rsid w:val="00CA5B02"/>
    <w:rsid w:val="00CA680D"/>
    <w:rsid w:val="00CB0605"/>
    <w:rsid w:val="00CB59F4"/>
    <w:rsid w:val="00CC6193"/>
    <w:rsid w:val="00CC7FFA"/>
    <w:rsid w:val="00CD1D61"/>
    <w:rsid w:val="00CE1B1F"/>
    <w:rsid w:val="00D146B0"/>
    <w:rsid w:val="00D21C6E"/>
    <w:rsid w:val="00D220D9"/>
    <w:rsid w:val="00D35610"/>
    <w:rsid w:val="00D410EA"/>
    <w:rsid w:val="00D5260B"/>
    <w:rsid w:val="00D56941"/>
    <w:rsid w:val="00D625C8"/>
    <w:rsid w:val="00D675A6"/>
    <w:rsid w:val="00D744A6"/>
    <w:rsid w:val="00DA5674"/>
    <w:rsid w:val="00DB7618"/>
    <w:rsid w:val="00DD3580"/>
    <w:rsid w:val="00DD4B04"/>
    <w:rsid w:val="00DE5CD8"/>
    <w:rsid w:val="00DF3840"/>
    <w:rsid w:val="00E01096"/>
    <w:rsid w:val="00E03C78"/>
    <w:rsid w:val="00E14BF9"/>
    <w:rsid w:val="00E50AA7"/>
    <w:rsid w:val="00E62634"/>
    <w:rsid w:val="00E921B3"/>
    <w:rsid w:val="00ED1E66"/>
    <w:rsid w:val="00ED4A50"/>
    <w:rsid w:val="00ED6FFE"/>
    <w:rsid w:val="00EE611F"/>
    <w:rsid w:val="00EE61ED"/>
    <w:rsid w:val="00F15C0F"/>
    <w:rsid w:val="00F229DF"/>
    <w:rsid w:val="00F25C66"/>
    <w:rsid w:val="00F26249"/>
    <w:rsid w:val="00F306E6"/>
    <w:rsid w:val="00F40292"/>
    <w:rsid w:val="00F5479C"/>
    <w:rsid w:val="00F62A18"/>
    <w:rsid w:val="00FA7A2C"/>
    <w:rsid w:val="00FB3B16"/>
    <w:rsid w:val="00FC28D2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C80D5C"/>
  <w15:docId w15:val="{FA0FCBB5-7D57-4FD3-B4CA-A491477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1D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D71DD"/>
  </w:style>
  <w:style w:type="paragraph" w:styleId="a5">
    <w:name w:val="footer"/>
    <w:basedOn w:val="a"/>
    <w:link w:val="a6"/>
    <w:uiPriority w:val="99"/>
    <w:unhideWhenUsed/>
    <w:rsid w:val="006D7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D71DD"/>
  </w:style>
  <w:style w:type="table" w:styleId="a7">
    <w:name w:val="Table Grid"/>
    <w:basedOn w:val="a1"/>
    <w:uiPriority w:val="39"/>
    <w:rsid w:val="006D71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6D71DD"/>
    <w:pPr>
      <w:jc w:val="center"/>
    </w:pPr>
    <w:rPr>
      <w:rFonts w:ascii="ＭＳ 明朝" w:hAnsi="ＭＳ 明朝" w:cs="ＭＳ ゴシック"/>
      <w:color w:val="000000"/>
      <w:kern w:val="0"/>
    </w:rPr>
  </w:style>
  <w:style w:type="character" w:customStyle="1" w:styleId="a9">
    <w:name w:val="記 (文字)"/>
    <w:basedOn w:val="a0"/>
    <w:link w:val="a8"/>
    <w:rsid w:val="006D71DD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16E7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E6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61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C28D2"/>
  </w:style>
  <w:style w:type="character" w:customStyle="1" w:styleId="ae">
    <w:name w:val="日付 (文字)"/>
    <w:basedOn w:val="a0"/>
    <w:link w:val="ad"/>
    <w:uiPriority w:val="99"/>
    <w:semiHidden/>
    <w:rsid w:val="00FC28D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A012-BCF8-4B80-8614-05BAF99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直子</dc:creator>
  <cp:keywords/>
  <dc:description/>
  <cp:lastModifiedBy>久池井 直子</cp:lastModifiedBy>
  <cp:revision>4</cp:revision>
  <cp:lastPrinted>2023-08-26T06:00:00Z</cp:lastPrinted>
  <dcterms:created xsi:type="dcterms:W3CDTF">2021-04-21T03:05:00Z</dcterms:created>
  <dcterms:modified xsi:type="dcterms:W3CDTF">2023-08-26T06:00:00Z</dcterms:modified>
</cp:coreProperties>
</file>